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C131" w14:textId="60DF2A6D" w:rsidR="00B140EB" w:rsidRPr="00632D1A" w:rsidRDefault="00B140EB" w:rsidP="00B140EB">
      <w:pPr>
        <w:ind w:left="0" w:firstLine="0"/>
        <w:jc w:val="left"/>
        <w:rPr>
          <w:b/>
          <w:sz w:val="22"/>
        </w:rPr>
      </w:pPr>
      <w:r w:rsidRPr="00632D1A">
        <w:rPr>
          <w:b/>
          <w:sz w:val="22"/>
        </w:rPr>
        <w:t xml:space="preserve">Zapytanie ofertowe </w:t>
      </w:r>
      <w:r w:rsidR="000E54EE" w:rsidRPr="00632D1A">
        <w:rPr>
          <w:b/>
          <w:sz w:val="22"/>
        </w:rPr>
        <w:t>6</w:t>
      </w:r>
      <w:r w:rsidRPr="00632D1A">
        <w:rPr>
          <w:b/>
          <w:sz w:val="22"/>
        </w:rPr>
        <w:t xml:space="preserve"> / 202</w:t>
      </w:r>
      <w:r w:rsidR="000E54EE" w:rsidRPr="00632D1A">
        <w:rPr>
          <w:b/>
          <w:sz w:val="22"/>
        </w:rPr>
        <w:t>2</w:t>
      </w:r>
    </w:p>
    <w:p w14:paraId="5D3D48B8" w14:textId="77777777" w:rsidR="00B140EB" w:rsidRPr="00632D1A" w:rsidRDefault="00B140EB" w:rsidP="00B140EB">
      <w:pPr>
        <w:ind w:left="0" w:firstLine="0"/>
        <w:jc w:val="center"/>
        <w:rPr>
          <w:sz w:val="22"/>
        </w:rPr>
      </w:pPr>
    </w:p>
    <w:p w14:paraId="131BA578" w14:textId="77777777" w:rsidR="00B140EB" w:rsidRPr="00632D1A" w:rsidRDefault="00B140EB" w:rsidP="00B140EB">
      <w:pPr>
        <w:ind w:left="0" w:firstLine="0"/>
        <w:jc w:val="center"/>
        <w:rPr>
          <w:b/>
          <w:sz w:val="22"/>
        </w:rPr>
      </w:pPr>
    </w:p>
    <w:p w14:paraId="26A7B247" w14:textId="77777777" w:rsidR="00B140EB" w:rsidRPr="00632D1A" w:rsidRDefault="00B140EB" w:rsidP="00B140EB">
      <w:pPr>
        <w:ind w:left="0" w:firstLine="0"/>
        <w:jc w:val="center"/>
        <w:rPr>
          <w:b/>
          <w:sz w:val="28"/>
          <w:szCs w:val="28"/>
        </w:rPr>
      </w:pPr>
      <w:r w:rsidRPr="00632D1A">
        <w:rPr>
          <w:b/>
          <w:sz w:val="28"/>
          <w:szCs w:val="28"/>
        </w:rPr>
        <w:t>FORMULARZ OFERTY</w:t>
      </w:r>
    </w:p>
    <w:p w14:paraId="0A6F24CA" w14:textId="77777777" w:rsidR="00B140EB" w:rsidRPr="00632D1A" w:rsidRDefault="00B140EB" w:rsidP="00B140EB">
      <w:pPr>
        <w:ind w:left="0" w:firstLine="0"/>
        <w:jc w:val="center"/>
        <w:rPr>
          <w:b/>
          <w:sz w:val="22"/>
        </w:rPr>
      </w:pPr>
    </w:p>
    <w:p w14:paraId="64E30870" w14:textId="77777777" w:rsidR="00B140EB" w:rsidRPr="00632D1A" w:rsidRDefault="00B140EB" w:rsidP="00B140EB">
      <w:pPr>
        <w:spacing w:after="0" w:line="240" w:lineRule="auto"/>
        <w:ind w:left="6237" w:right="0" w:firstLine="0"/>
        <w:jc w:val="left"/>
        <w:rPr>
          <w:i/>
          <w:color w:val="auto"/>
          <w:sz w:val="22"/>
        </w:rPr>
      </w:pPr>
    </w:p>
    <w:p w14:paraId="74C78D39" w14:textId="77777777" w:rsidR="00B140EB" w:rsidRPr="00632D1A" w:rsidRDefault="00B140EB" w:rsidP="00B140EB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 w:val="22"/>
        </w:rPr>
      </w:pPr>
      <w:r w:rsidRPr="00632D1A">
        <w:rPr>
          <w:color w:val="auto"/>
          <w:sz w:val="22"/>
        </w:rPr>
        <w:t>NAZWA FIRMY:  ……………………………………</w:t>
      </w:r>
    </w:p>
    <w:p w14:paraId="2681AA10" w14:textId="77777777" w:rsidR="00B140EB" w:rsidRPr="00632D1A" w:rsidRDefault="00B140EB" w:rsidP="00B140EB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 w:val="22"/>
        </w:rPr>
      </w:pPr>
      <w:r w:rsidRPr="00632D1A">
        <w:rPr>
          <w:color w:val="auto"/>
          <w:sz w:val="22"/>
        </w:rPr>
        <w:t>NIP: ........................................................................</w:t>
      </w:r>
    </w:p>
    <w:p w14:paraId="5765E015" w14:textId="77777777" w:rsidR="00B140EB" w:rsidRPr="00632D1A" w:rsidRDefault="00B140EB" w:rsidP="00B140EB">
      <w:pPr>
        <w:spacing w:after="0" w:line="360" w:lineRule="auto"/>
        <w:ind w:left="0" w:right="0" w:firstLine="0"/>
        <w:jc w:val="left"/>
        <w:rPr>
          <w:color w:val="auto"/>
          <w:sz w:val="22"/>
          <w:lang w:val="de-DE"/>
        </w:rPr>
      </w:pPr>
      <w:r w:rsidRPr="00632D1A">
        <w:rPr>
          <w:color w:val="auto"/>
          <w:sz w:val="22"/>
          <w:lang w:val="de-DE"/>
        </w:rPr>
        <w:t>REGON: .................................................................</w:t>
      </w:r>
    </w:p>
    <w:p w14:paraId="7A526F46" w14:textId="77777777" w:rsidR="00B140EB" w:rsidRPr="00632D1A" w:rsidRDefault="00B140EB" w:rsidP="00B140EB">
      <w:pPr>
        <w:spacing w:after="0" w:line="360" w:lineRule="auto"/>
        <w:ind w:left="0" w:right="0" w:firstLine="0"/>
        <w:jc w:val="left"/>
        <w:rPr>
          <w:color w:val="auto"/>
          <w:sz w:val="22"/>
          <w:lang w:val="de-DE"/>
        </w:rPr>
      </w:pPr>
      <w:r w:rsidRPr="00632D1A">
        <w:rPr>
          <w:color w:val="auto"/>
          <w:sz w:val="22"/>
          <w:lang w:val="de-DE"/>
        </w:rPr>
        <w:t>TELEFON STACJ.: ...............................................</w:t>
      </w:r>
    </w:p>
    <w:p w14:paraId="4783D4FA" w14:textId="77777777" w:rsidR="00B140EB" w:rsidRPr="00632D1A" w:rsidRDefault="00B140EB" w:rsidP="00B140EB">
      <w:pPr>
        <w:spacing w:after="0" w:line="360" w:lineRule="auto"/>
        <w:ind w:left="0" w:right="0" w:firstLine="0"/>
        <w:jc w:val="left"/>
        <w:rPr>
          <w:color w:val="auto"/>
          <w:sz w:val="22"/>
          <w:lang w:val="de-DE"/>
        </w:rPr>
      </w:pPr>
      <w:r w:rsidRPr="00632D1A">
        <w:rPr>
          <w:color w:val="auto"/>
          <w:sz w:val="22"/>
          <w:lang w:val="de-DE"/>
        </w:rPr>
        <w:t>TELEFON KOM.: ……………………….………….</w:t>
      </w:r>
    </w:p>
    <w:p w14:paraId="278E6119" w14:textId="77777777" w:rsidR="00B140EB" w:rsidRPr="00632D1A" w:rsidRDefault="00B140EB" w:rsidP="00B140EB">
      <w:pPr>
        <w:spacing w:after="0" w:line="360" w:lineRule="auto"/>
        <w:ind w:left="0" w:right="0" w:firstLine="0"/>
        <w:jc w:val="left"/>
        <w:rPr>
          <w:color w:val="auto"/>
          <w:sz w:val="22"/>
          <w:lang w:val="de-DE"/>
        </w:rPr>
      </w:pPr>
      <w:r w:rsidRPr="00632D1A">
        <w:rPr>
          <w:color w:val="auto"/>
          <w:sz w:val="22"/>
          <w:lang w:val="de-DE"/>
        </w:rPr>
        <w:t>FAX: ......................................................................</w:t>
      </w:r>
    </w:p>
    <w:p w14:paraId="1C2FD39A" w14:textId="77777777" w:rsidR="00B140EB" w:rsidRPr="00632D1A" w:rsidRDefault="00B140EB" w:rsidP="00B140EB">
      <w:pPr>
        <w:spacing w:after="0" w:line="360" w:lineRule="auto"/>
        <w:ind w:left="0" w:right="0" w:firstLine="0"/>
        <w:jc w:val="left"/>
        <w:rPr>
          <w:color w:val="auto"/>
          <w:sz w:val="22"/>
          <w:lang w:val="en-US"/>
        </w:rPr>
      </w:pPr>
      <w:r w:rsidRPr="00632D1A">
        <w:rPr>
          <w:color w:val="auto"/>
          <w:sz w:val="22"/>
        </w:rPr>
        <w:t>E-mail: ..........................................</w:t>
      </w:r>
      <w:r w:rsidRPr="00632D1A">
        <w:rPr>
          <w:color w:val="auto"/>
          <w:sz w:val="22"/>
          <w:lang w:val="en-US"/>
        </w:rPr>
        <w:t>.........................</w:t>
      </w:r>
    </w:p>
    <w:p w14:paraId="71D5746A" w14:textId="77777777" w:rsidR="00B140EB" w:rsidRPr="00632D1A" w:rsidRDefault="00B140EB" w:rsidP="00B140EB">
      <w:pPr>
        <w:keepNext/>
        <w:spacing w:after="0" w:line="240" w:lineRule="auto"/>
        <w:ind w:left="0" w:right="0" w:firstLine="0"/>
        <w:jc w:val="center"/>
        <w:outlineLvl w:val="4"/>
        <w:rPr>
          <w:b/>
          <w:bCs/>
          <w:sz w:val="22"/>
          <w:lang w:val="en-US"/>
        </w:rPr>
      </w:pPr>
    </w:p>
    <w:p w14:paraId="24DFEC90" w14:textId="77777777" w:rsidR="00B140EB" w:rsidRPr="00632D1A" w:rsidRDefault="00B140EB" w:rsidP="0006639F">
      <w:pPr>
        <w:numPr>
          <w:ilvl w:val="12"/>
          <w:numId w:val="0"/>
        </w:numPr>
        <w:spacing w:after="0" w:line="240" w:lineRule="auto"/>
        <w:ind w:right="0"/>
        <w:rPr>
          <w:b/>
          <w:bCs/>
          <w:color w:val="auto"/>
          <w:sz w:val="22"/>
        </w:rPr>
      </w:pPr>
    </w:p>
    <w:p w14:paraId="3D831313" w14:textId="5B1E7BB1" w:rsidR="00B140EB" w:rsidRPr="00632D1A" w:rsidRDefault="00B140EB" w:rsidP="0006639F">
      <w:pPr>
        <w:tabs>
          <w:tab w:val="left" w:pos="426"/>
          <w:tab w:val="left" w:pos="851"/>
        </w:tabs>
        <w:spacing w:after="0" w:line="240" w:lineRule="auto"/>
        <w:ind w:left="0" w:right="0" w:firstLine="0"/>
        <w:rPr>
          <w:b/>
          <w:iCs/>
          <w:color w:val="auto"/>
          <w:sz w:val="22"/>
        </w:rPr>
      </w:pPr>
      <w:r w:rsidRPr="00632D1A">
        <w:rPr>
          <w:b/>
          <w:bCs/>
          <w:color w:val="auto"/>
          <w:sz w:val="22"/>
        </w:rPr>
        <w:t xml:space="preserve">Nawiązując do </w:t>
      </w:r>
      <w:r w:rsidR="0006639F" w:rsidRPr="00632D1A">
        <w:rPr>
          <w:b/>
          <w:bCs/>
          <w:color w:val="auto"/>
          <w:sz w:val="22"/>
        </w:rPr>
        <w:t>zapytania ofertowego</w:t>
      </w:r>
      <w:r w:rsidRPr="00632D1A">
        <w:rPr>
          <w:b/>
          <w:bCs/>
          <w:color w:val="auto"/>
          <w:sz w:val="22"/>
        </w:rPr>
        <w:t xml:space="preserve"> </w:t>
      </w:r>
      <w:r w:rsidR="0006639F" w:rsidRPr="00632D1A">
        <w:rPr>
          <w:b/>
          <w:bCs/>
          <w:color w:val="auto"/>
          <w:sz w:val="22"/>
        </w:rPr>
        <w:t>składam</w:t>
      </w:r>
      <w:r w:rsidRPr="00632D1A">
        <w:rPr>
          <w:b/>
          <w:bCs/>
          <w:color w:val="auto"/>
          <w:sz w:val="22"/>
        </w:rPr>
        <w:t xml:space="preserve"> ofert</w:t>
      </w:r>
      <w:r w:rsidR="0006639F" w:rsidRPr="00632D1A">
        <w:rPr>
          <w:b/>
          <w:bCs/>
          <w:color w:val="auto"/>
          <w:sz w:val="22"/>
        </w:rPr>
        <w:t>ę</w:t>
      </w:r>
      <w:r w:rsidRPr="00632D1A">
        <w:rPr>
          <w:b/>
          <w:bCs/>
          <w:color w:val="auto"/>
          <w:sz w:val="22"/>
        </w:rPr>
        <w:t xml:space="preserve"> na:</w:t>
      </w:r>
      <w:bookmarkStart w:id="0" w:name="_Hlk53468609"/>
      <w:bookmarkStart w:id="1" w:name="_Hlk53467962"/>
      <w:r w:rsidR="0006639F" w:rsidRPr="00632D1A">
        <w:rPr>
          <w:color w:val="auto"/>
          <w:sz w:val="22"/>
        </w:rPr>
        <w:t xml:space="preserve"> </w:t>
      </w:r>
      <w:r w:rsidR="0006639F" w:rsidRPr="00632D1A">
        <w:rPr>
          <w:b/>
          <w:iCs/>
          <w:color w:val="auto"/>
          <w:sz w:val="22"/>
        </w:rPr>
        <w:t>Wykonanie dokumentacji projektowo – kosztorysowej</w:t>
      </w:r>
      <w:r w:rsidR="00AF4A9A" w:rsidRPr="00632D1A">
        <w:rPr>
          <w:b/>
          <w:iCs/>
          <w:color w:val="auto"/>
          <w:sz w:val="22"/>
        </w:rPr>
        <w:t xml:space="preserve"> dla:</w:t>
      </w:r>
    </w:p>
    <w:p w14:paraId="3B7C264B" w14:textId="77777777" w:rsidR="00AF4A9A" w:rsidRPr="00632D1A" w:rsidRDefault="00AF4A9A" w:rsidP="000E54EE">
      <w:pPr>
        <w:tabs>
          <w:tab w:val="left" w:pos="426"/>
          <w:tab w:val="left" w:pos="851"/>
        </w:tabs>
        <w:spacing w:after="0" w:line="240" w:lineRule="auto"/>
        <w:ind w:left="0" w:right="0" w:firstLine="0"/>
        <w:rPr>
          <w:b/>
          <w:bCs/>
          <w:iCs/>
          <w:color w:val="auto"/>
          <w:sz w:val="22"/>
        </w:rPr>
      </w:pPr>
    </w:p>
    <w:bookmarkEnd w:id="0"/>
    <w:bookmarkEnd w:id="1"/>
    <w:p w14:paraId="06DA0F34" w14:textId="1B21DF97" w:rsidR="000E54EE" w:rsidRPr="00632D1A" w:rsidRDefault="000E54EE" w:rsidP="000E54EE">
      <w:pPr>
        <w:spacing w:after="0" w:line="240" w:lineRule="auto"/>
        <w:rPr>
          <w:b/>
          <w:bCs/>
          <w:sz w:val="22"/>
        </w:rPr>
      </w:pPr>
      <w:r w:rsidRPr="00632D1A">
        <w:rPr>
          <w:b/>
          <w:bCs/>
          <w:sz w:val="22"/>
        </w:rPr>
        <w:t xml:space="preserve">a) Przebudowa drogi gminnej nr 160709 C Słupy Małe – Kujawka dz. Nr 99 Bądkówek o dł. ok. 0,840 km, </w:t>
      </w:r>
    </w:p>
    <w:p w14:paraId="672917F6" w14:textId="77777777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4028E022" w14:textId="77777777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71D8422C" w14:textId="77777777" w:rsidR="000E54EE" w:rsidRPr="00632D1A" w:rsidRDefault="000E54EE" w:rsidP="000E54EE">
      <w:pPr>
        <w:tabs>
          <w:tab w:val="left" w:pos="851"/>
        </w:tabs>
        <w:spacing w:after="0" w:line="480" w:lineRule="auto"/>
        <w:ind w:left="0" w:right="0" w:firstLine="0"/>
        <w:rPr>
          <w:color w:val="auto"/>
          <w:sz w:val="22"/>
        </w:rPr>
      </w:pPr>
    </w:p>
    <w:p w14:paraId="503C5285" w14:textId="2196ED75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sz w:val="22"/>
        </w:rPr>
      </w:pPr>
      <w:r w:rsidRPr="00632D1A">
        <w:rPr>
          <w:b/>
          <w:bCs/>
          <w:color w:val="auto"/>
          <w:sz w:val="22"/>
        </w:rPr>
        <w:t>b )</w:t>
      </w:r>
      <w:r w:rsidRPr="00632D1A">
        <w:rPr>
          <w:b/>
          <w:bCs/>
          <w:sz w:val="22"/>
        </w:rPr>
        <w:t>Przebudowa drogi gminnej nr 160724 C Łówkowice -Tomaszewo dz. Nr 66 Tomaszewo o dł. 0,920 km</w:t>
      </w:r>
    </w:p>
    <w:p w14:paraId="515FFF1D" w14:textId="010FA512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sz w:val="22"/>
        </w:rPr>
      </w:pPr>
      <w:r w:rsidRPr="00632D1A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1C407713" w14:textId="77777777" w:rsidR="000E54EE" w:rsidRPr="00632D1A" w:rsidRDefault="000E54EE" w:rsidP="000E54EE">
      <w:pPr>
        <w:tabs>
          <w:tab w:val="left" w:pos="851"/>
        </w:tabs>
        <w:spacing w:after="0" w:line="480" w:lineRule="auto"/>
        <w:ind w:left="0" w:right="0" w:firstLine="0"/>
        <w:rPr>
          <w:color w:val="auto"/>
          <w:sz w:val="22"/>
        </w:rPr>
      </w:pPr>
    </w:p>
    <w:p w14:paraId="0BF3D00A" w14:textId="718F4D57" w:rsidR="000E54EE" w:rsidRPr="00632D1A" w:rsidRDefault="000E54EE" w:rsidP="000E54EE">
      <w:pPr>
        <w:spacing w:after="0" w:line="240" w:lineRule="auto"/>
        <w:rPr>
          <w:b/>
          <w:bCs/>
        </w:rPr>
      </w:pPr>
      <w:r w:rsidRPr="00632D1A">
        <w:rPr>
          <w:b/>
          <w:bCs/>
        </w:rPr>
        <w:t>c) Przebudowa drogi gminnej nr 160740C Łówkowice- Łówkowice dz. Nr 60 Łówkowice o dł. ok. 0,830 km</w:t>
      </w:r>
    </w:p>
    <w:p w14:paraId="4D53AE94" w14:textId="77777777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1E5D4A32" w14:textId="77777777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6DC58386" w14:textId="77777777" w:rsidR="000E54EE" w:rsidRPr="00632D1A" w:rsidRDefault="000E54EE" w:rsidP="000E54EE">
      <w:pPr>
        <w:spacing w:after="0" w:line="240" w:lineRule="auto"/>
      </w:pPr>
    </w:p>
    <w:p w14:paraId="2380C3B6" w14:textId="131A432A" w:rsidR="000E54EE" w:rsidRPr="00632D1A" w:rsidRDefault="000E54EE" w:rsidP="000E54EE">
      <w:pPr>
        <w:spacing w:after="0" w:line="240" w:lineRule="auto"/>
        <w:rPr>
          <w:b/>
          <w:bCs/>
        </w:rPr>
      </w:pPr>
      <w:r w:rsidRPr="00632D1A">
        <w:rPr>
          <w:b/>
          <w:bCs/>
        </w:rPr>
        <w:t xml:space="preserve">d) Przebudowa drogi gminnej nr 160733C Kaniewo – Łowiczek, dz. nr 130 o dł. ok. 180 m obręb 0014 Łowiczek, dz. nr 85 o dł. ok. 550 m obręb 014 Łowiczek, dz. nr 27 o dł. ok. 410 m obręb 0007 Kaniewo, </w:t>
      </w:r>
    </w:p>
    <w:p w14:paraId="35D6117A" w14:textId="77777777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70693FCC" w14:textId="77777777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67229C61" w14:textId="77777777" w:rsidR="000E54EE" w:rsidRPr="00632D1A" w:rsidRDefault="000E54EE" w:rsidP="000E54EE">
      <w:pPr>
        <w:spacing w:after="0" w:line="240" w:lineRule="auto"/>
      </w:pPr>
    </w:p>
    <w:p w14:paraId="1DE0D9D0" w14:textId="362055E1" w:rsidR="000E54EE" w:rsidRPr="00632D1A" w:rsidRDefault="000E54EE" w:rsidP="000E54EE">
      <w:pPr>
        <w:spacing w:after="0" w:line="240" w:lineRule="auto"/>
        <w:ind w:left="0" w:firstLine="0"/>
        <w:rPr>
          <w:b/>
          <w:bCs/>
        </w:rPr>
      </w:pPr>
      <w:r w:rsidRPr="00632D1A">
        <w:rPr>
          <w:b/>
          <w:bCs/>
        </w:rPr>
        <w:t>e) Przebudowa drogi gminnej działka nr 139 o dł. ok. 600 m obręb 0002 Bądkowo- stanowiącą drogę gminną.</w:t>
      </w:r>
    </w:p>
    <w:p w14:paraId="2D868BA3" w14:textId="77777777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1DA7BEF0" w14:textId="77777777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118B714F" w14:textId="77777777" w:rsidR="000E54EE" w:rsidRPr="00632D1A" w:rsidRDefault="000E54EE" w:rsidP="000E54EE">
      <w:pPr>
        <w:spacing w:after="0" w:line="240" w:lineRule="auto"/>
        <w:ind w:left="0" w:firstLine="0"/>
      </w:pPr>
    </w:p>
    <w:p w14:paraId="69B5487B" w14:textId="77777777" w:rsidR="000E54EE" w:rsidRPr="00632D1A" w:rsidRDefault="000E54EE" w:rsidP="000E54EE">
      <w:pPr>
        <w:spacing w:after="0" w:line="240" w:lineRule="auto"/>
        <w:rPr>
          <w:b/>
          <w:bCs/>
        </w:rPr>
      </w:pPr>
    </w:p>
    <w:p w14:paraId="2ACD9245" w14:textId="77777777" w:rsidR="000E54EE" w:rsidRPr="00632D1A" w:rsidRDefault="000E54EE" w:rsidP="000E54EE">
      <w:pPr>
        <w:spacing w:after="0" w:line="240" w:lineRule="auto"/>
        <w:rPr>
          <w:b/>
          <w:bCs/>
        </w:rPr>
      </w:pPr>
    </w:p>
    <w:p w14:paraId="5610B8FC" w14:textId="6AAA856D" w:rsidR="000E54EE" w:rsidRPr="00632D1A" w:rsidRDefault="000E54EE" w:rsidP="000E54EE">
      <w:pPr>
        <w:spacing w:after="0" w:line="240" w:lineRule="auto"/>
        <w:rPr>
          <w:b/>
          <w:bCs/>
        </w:rPr>
      </w:pPr>
      <w:r w:rsidRPr="00632D1A">
        <w:rPr>
          <w:b/>
          <w:bCs/>
        </w:rPr>
        <w:t>f) Przebudowa drogi gminnej nr 160729C dz. 8 Kolonia Łowiczek o dł. 310 m</w:t>
      </w:r>
    </w:p>
    <w:p w14:paraId="4A3C5D08" w14:textId="77777777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08C9D094" w14:textId="77777777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5C58803C" w14:textId="77777777" w:rsidR="000E54EE" w:rsidRPr="00632D1A" w:rsidRDefault="000E54EE" w:rsidP="000E54EE">
      <w:pPr>
        <w:spacing w:after="0" w:line="240" w:lineRule="auto"/>
      </w:pPr>
    </w:p>
    <w:p w14:paraId="5A956CC5" w14:textId="149A80CE" w:rsidR="000E54EE" w:rsidRPr="00632D1A" w:rsidRDefault="000E54EE" w:rsidP="000E54EE">
      <w:pPr>
        <w:spacing w:after="0" w:line="240" w:lineRule="auto"/>
        <w:ind w:left="0" w:firstLine="0"/>
        <w:rPr>
          <w:b/>
          <w:bCs/>
        </w:rPr>
      </w:pPr>
      <w:r w:rsidRPr="00632D1A">
        <w:rPr>
          <w:b/>
          <w:bCs/>
        </w:rPr>
        <w:t>g) Przebudowa drogi gminnej nr 160721C dz. 17 Kalinowiec o dł. 870 m</w:t>
      </w:r>
    </w:p>
    <w:p w14:paraId="3335CCE5" w14:textId="77777777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3202369F" w14:textId="77777777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064C2BB7" w14:textId="77777777" w:rsidR="000E54EE" w:rsidRPr="00632D1A" w:rsidRDefault="000E54EE" w:rsidP="000E54EE">
      <w:pPr>
        <w:spacing w:after="0" w:line="240" w:lineRule="auto"/>
        <w:ind w:left="0" w:firstLine="0"/>
        <w:rPr>
          <w:b/>
          <w:bCs/>
        </w:rPr>
      </w:pPr>
    </w:p>
    <w:p w14:paraId="317A9783" w14:textId="0544AB29" w:rsidR="000E54EE" w:rsidRPr="00632D1A" w:rsidRDefault="000E54EE" w:rsidP="000E54EE">
      <w:pPr>
        <w:spacing w:after="0" w:line="240" w:lineRule="auto"/>
        <w:ind w:left="0" w:firstLine="0"/>
        <w:rPr>
          <w:b/>
          <w:bCs/>
        </w:rPr>
      </w:pPr>
      <w:r w:rsidRPr="00632D1A">
        <w:rPr>
          <w:b/>
          <w:bCs/>
        </w:rPr>
        <w:t xml:space="preserve">h) Przebudowa drogi gminnej nr 160743C dz. 53 Wójtówka o dł. </w:t>
      </w:r>
      <w:r w:rsidR="00512A48">
        <w:rPr>
          <w:b/>
          <w:bCs/>
        </w:rPr>
        <w:t>300</w:t>
      </w:r>
      <w:r w:rsidRPr="00632D1A">
        <w:rPr>
          <w:b/>
          <w:bCs/>
        </w:rPr>
        <w:t xml:space="preserve"> m</w:t>
      </w:r>
    </w:p>
    <w:p w14:paraId="62A8DF06" w14:textId="77777777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0380D3E2" w14:textId="77777777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64D1E0C5" w14:textId="77777777" w:rsidR="000E54EE" w:rsidRPr="00632D1A" w:rsidRDefault="000E54EE" w:rsidP="000E54EE">
      <w:pPr>
        <w:spacing w:after="0" w:line="240" w:lineRule="auto"/>
        <w:ind w:left="0" w:firstLine="0"/>
        <w:rPr>
          <w:b/>
          <w:bCs/>
        </w:rPr>
      </w:pPr>
    </w:p>
    <w:p w14:paraId="47133D2E" w14:textId="08DE1D63" w:rsidR="000E54EE" w:rsidRPr="00632D1A" w:rsidRDefault="000E54EE" w:rsidP="000E54EE">
      <w:pPr>
        <w:spacing w:after="0" w:line="240" w:lineRule="auto"/>
        <w:rPr>
          <w:b/>
          <w:bCs/>
        </w:rPr>
      </w:pPr>
      <w:r w:rsidRPr="00632D1A">
        <w:rPr>
          <w:b/>
          <w:bCs/>
        </w:rPr>
        <w:t>i) Przebudowa drogi gminnej nr 160716C dz.  131/2 Jaranowo Duże o dł. 250 m</w:t>
      </w:r>
    </w:p>
    <w:p w14:paraId="1E7BF3A6" w14:textId="77777777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143EEA25" w14:textId="77777777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4C1A0D45" w14:textId="77777777" w:rsidR="000E54EE" w:rsidRPr="00632D1A" w:rsidRDefault="000E54EE" w:rsidP="000E54EE">
      <w:pPr>
        <w:spacing w:after="0" w:line="240" w:lineRule="auto"/>
      </w:pPr>
    </w:p>
    <w:p w14:paraId="481ED737" w14:textId="1E50A5CB" w:rsidR="000E54EE" w:rsidRPr="00632D1A" w:rsidRDefault="000E54EE" w:rsidP="000E54EE">
      <w:pPr>
        <w:spacing w:after="0" w:line="240" w:lineRule="auto"/>
        <w:rPr>
          <w:b/>
          <w:bCs/>
        </w:rPr>
      </w:pPr>
      <w:r w:rsidRPr="00632D1A">
        <w:rPr>
          <w:b/>
          <w:bCs/>
        </w:rPr>
        <w:t>j) Przebudowa drogi gminnej nr 160711C dz. 58 Jaranowo, o dł. 726 m</w:t>
      </w:r>
    </w:p>
    <w:p w14:paraId="55A1082B" w14:textId="77777777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1DC33004" w14:textId="77777777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16F52534" w14:textId="77777777" w:rsidR="000E54EE" w:rsidRPr="00632D1A" w:rsidRDefault="000E54EE" w:rsidP="000E54EE">
      <w:pPr>
        <w:spacing w:after="0" w:line="240" w:lineRule="auto"/>
      </w:pPr>
    </w:p>
    <w:p w14:paraId="62333A16" w14:textId="400FC76D" w:rsidR="000E54EE" w:rsidRPr="00632D1A" w:rsidRDefault="000E54EE" w:rsidP="000E54EE">
      <w:pPr>
        <w:spacing w:after="0" w:line="240" w:lineRule="auto"/>
        <w:rPr>
          <w:b/>
          <w:bCs/>
        </w:rPr>
      </w:pPr>
      <w:r w:rsidRPr="00632D1A">
        <w:rPr>
          <w:b/>
          <w:bCs/>
        </w:rPr>
        <w:t>k) Remont drogi nr 160702C w m. Kujawka ok. 850 m</w:t>
      </w:r>
    </w:p>
    <w:p w14:paraId="328788D0" w14:textId="77777777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14985EDE" w14:textId="77777777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386269F4" w14:textId="77777777" w:rsidR="000E54EE" w:rsidRPr="00632D1A" w:rsidRDefault="000E54EE" w:rsidP="000E54EE">
      <w:pPr>
        <w:spacing w:after="0" w:line="240" w:lineRule="auto"/>
        <w:rPr>
          <w:b/>
          <w:bCs/>
        </w:rPr>
      </w:pPr>
    </w:p>
    <w:p w14:paraId="6248476A" w14:textId="7E80B8AF" w:rsidR="000E54EE" w:rsidRPr="00632D1A" w:rsidRDefault="000E54EE" w:rsidP="000E54EE">
      <w:pPr>
        <w:spacing w:after="0" w:line="240" w:lineRule="auto"/>
        <w:rPr>
          <w:b/>
          <w:bCs/>
        </w:rPr>
      </w:pPr>
      <w:r w:rsidRPr="00632D1A">
        <w:rPr>
          <w:b/>
          <w:bCs/>
        </w:rPr>
        <w:t>l) Remont drogi nr 160734C w m. Łowiczek dz. nr 27/1 o dł. 900 m</w:t>
      </w:r>
    </w:p>
    <w:p w14:paraId="6D8993E2" w14:textId="77777777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51FB3365" w14:textId="77777777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2B3A1021" w14:textId="77777777" w:rsidR="000E54EE" w:rsidRPr="00632D1A" w:rsidRDefault="000E54EE" w:rsidP="000E54EE">
      <w:pPr>
        <w:spacing w:after="0" w:line="240" w:lineRule="auto"/>
      </w:pPr>
    </w:p>
    <w:p w14:paraId="09E89D28" w14:textId="758FF896" w:rsidR="000E54EE" w:rsidRPr="00632D1A" w:rsidRDefault="000E54EE" w:rsidP="000E54EE">
      <w:pPr>
        <w:spacing w:after="0" w:line="240" w:lineRule="auto"/>
        <w:rPr>
          <w:b/>
          <w:bCs/>
        </w:rPr>
      </w:pPr>
      <w:r w:rsidRPr="00632D1A">
        <w:rPr>
          <w:b/>
          <w:bCs/>
        </w:rPr>
        <w:t>m) Budowa chodnika- ul. Piekarska 0+000,00-0+</w:t>
      </w:r>
      <w:r w:rsidR="00F8021F" w:rsidRPr="00632D1A">
        <w:rPr>
          <w:b/>
          <w:bCs/>
        </w:rPr>
        <w:t>475</w:t>
      </w:r>
      <w:r w:rsidRPr="00632D1A">
        <w:rPr>
          <w:b/>
          <w:bCs/>
        </w:rPr>
        <w:t xml:space="preserve">, dz. nr 186 w Bądkowie  </w:t>
      </w:r>
    </w:p>
    <w:p w14:paraId="222183E0" w14:textId="77777777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7ACCFDA4" w14:textId="77777777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1256AC6D" w14:textId="77777777" w:rsidR="000E54EE" w:rsidRPr="00632D1A" w:rsidRDefault="000E54EE" w:rsidP="000E54EE">
      <w:pPr>
        <w:spacing w:after="0" w:line="240" w:lineRule="auto"/>
      </w:pPr>
    </w:p>
    <w:p w14:paraId="3BE1AD5F" w14:textId="4AF12655" w:rsidR="000E54EE" w:rsidRPr="00632D1A" w:rsidRDefault="000E54EE" w:rsidP="000E54EE">
      <w:pPr>
        <w:spacing w:after="0" w:line="240" w:lineRule="auto"/>
        <w:rPr>
          <w:b/>
          <w:bCs/>
        </w:rPr>
      </w:pPr>
      <w:r w:rsidRPr="00632D1A">
        <w:rPr>
          <w:b/>
          <w:bCs/>
        </w:rPr>
        <w:t>n) Budowa chodnika- ul. Słowackiego 0+000,00-0+18</w:t>
      </w:r>
      <w:r w:rsidR="00FA39D0" w:rsidRPr="00632D1A">
        <w:rPr>
          <w:b/>
          <w:bCs/>
        </w:rPr>
        <w:t>4</w:t>
      </w:r>
      <w:r w:rsidRPr="00632D1A">
        <w:rPr>
          <w:b/>
          <w:bCs/>
        </w:rPr>
        <w:t>,</w:t>
      </w:r>
      <w:r w:rsidR="00FA39D0" w:rsidRPr="00632D1A">
        <w:rPr>
          <w:b/>
          <w:bCs/>
        </w:rPr>
        <w:t>15</w:t>
      </w:r>
      <w:r w:rsidRPr="00632D1A">
        <w:rPr>
          <w:b/>
          <w:bCs/>
        </w:rPr>
        <w:t>, dz. nr 275/1 w Bądkowie</w:t>
      </w:r>
    </w:p>
    <w:p w14:paraId="1B64B787" w14:textId="77777777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01E18133" w14:textId="77777777" w:rsidR="000E54EE" w:rsidRPr="00632D1A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22E73839" w14:textId="77777777" w:rsidR="000E54EE" w:rsidRPr="00632D1A" w:rsidRDefault="000E54EE" w:rsidP="000E54EE">
      <w:pPr>
        <w:spacing w:after="0" w:line="240" w:lineRule="auto"/>
      </w:pPr>
    </w:p>
    <w:p w14:paraId="4F8B04BE" w14:textId="77777777" w:rsidR="000E54EE" w:rsidRPr="00632D1A" w:rsidRDefault="000E54EE" w:rsidP="008E2BA0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b/>
          <w:bCs/>
          <w:iCs/>
          <w:color w:val="auto"/>
          <w:sz w:val="22"/>
        </w:rPr>
      </w:pPr>
    </w:p>
    <w:p w14:paraId="75813683" w14:textId="77777777" w:rsidR="00AF4A9A" w:rsidRPr="00632D1A" w:rsidRDefault="00B140EB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b/>
          <w:bCs/>
          <w:color w:val="auto"/>
          <w:sz w:val="22"/>
        </w:rPr>
      </w:pPr>
      <w:r w:rsidRPr="00632D1A">
        <w:rPr>
          <w:color w:val="auto"/>
          <w:sz w:val="22"/>
        </w:rPr>
        <w:t xml:space="preserve">Oferujemy wykonanie zamówienia w zakresie objętym warunkami zamówienia </w:t>
      </w:r>
      <w:r w:rsidRPr="00632D1A">
        <w:rPr>
          <w:b/>
          <w:bCs/>
          <w:color w:val="auto"/>
          <w:sz w:val="22"/>
        </w:rPr>
        <w:t>za łączną kwotę</w:t>
      </w:r>
    </w:p>
    <w:p w14:paraId="01510A2D" w14:textId="7AA490F2" w:rsidR="00B140EB" w:rsidRPr="00632D1A" w:rsidRDefault="00AF4A9A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b/>
          <w:bCs/>
          <w:color w:val="auto"/>
          <w:sz w:val="22"/>
        </w:rPr>
      </w:pPr>
      <w:r w:rsidRPr="00632D1A">
        <w:rPr>
          <w:b/>
          <w:bCs/>
          <w:color w:val="auto"/>
          <w:sz w:val="22"/>
        </w:rPr>
        <w:t>( a + b</w:t>
      </w:r>
      <w:r w:rsidR="0046213B" w:rsidRPr="00632D1A">
        <w:rPr>
          <w:b/>
          <w:bCs/>
          <w:color w:val="auto"/>
          <w:sz w:val="22"/>
        </w:rPr>
        <w:t xml:space="preserve"> +c + d + e</w:t>
      </w:r>
      <w:r w:rsidR="000E54EE" w:rsidRPr="00632D1A">
        <w:rPr>
          <w:b/>
          <w:bCs/>
          <w:color w:val="auto"/>
          <w:sz w:val="22"/>
        </w:rPr>
        <w:t>+ f+ + h+ i+ j+ k+ l+ m+ n)</w:t>
      </w:r>
      <w:r w:rsidR="00B140EB" w:rsidRPr="00632D1A">
        <w:rPr>
          <w:b/>
          <w:bCs/>
          <w:color w:val="auto"/>
          <w:sz w:val="22"/>
        </w:rPr>
        <w:t xml:space="preserve">: </w:t>
      </w:r>
    </w:p>
    <w:p w14:paraId="1D0007EA" w14:textId="77777777" w:rsidR="00B140EB" w:rsidRPr="00632D1A" w:rsidRDefault="00B140EB" w:rsidP="00B140EB">
      <w:pPr>
        <w:tabs>
          <w:tab w:val="left" w:pos="851"/>
        </w:tabs>
        <w:spacing w:after="0" w:line="240" w:lineRule="auto"/>
        <w:ind w:left="426" w:right="0" w:firstLine="0"/>
        <w:rPr>
          <w:color w:val="auto"/>
          <w:sz w:val="22"/>
        </w:rPr>
      </w:pPr>
    </w:p>
    <w:p w14:paraId="253C4BE4" w14:textId="77777777" w:rsidR="00B140EB" w:rsidRPr="00632D1A" w:rsidRDefault="00B140EB" w:rsidP="00B140EB">
      <w:pPr>
        <w:tabs>
          <w:tab w:val="left" w:pos="851"/>
        </w:tabs>
        <w:spacing w:after="0" w:line="48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15382B6E" w14:textId="242E519F" w:rsidR="00B140EB" w:rsidRPr="00632D1A" w:rsidRDefault="00B140EB" w:rsidP="00B140EB">
      <w:pPr>
        <w:tabs>
          <w:tab w:val="left" w:pos="851"/>
        </w:tabs>
        <w:spacing w:after="0" w:line="48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>słownie:..................................................................................................……złotych,</w:t>
      </w:r>
      <w:r w:rsidRPr="00632D1A">
        <w:rPr>
          <w:color w:val="auto"/>
          <w:sz w:val="22"/>
        </w:rPr>
        <w:br/>
        <w:t xml:space="preserve">netto:.........................................................................................................................zł, </w:t>
      </w:r>
      <w:r w:rsidR="00F947B8" w:rsidRPr="00632D1A">
        <w:rPr>
          <w:color w:val="auto"/>
          <w:sz w:val="22"/>
        </w:rPr>
        <w:br/>
      </w:r>
      <w:r w:rsidRPr="00632D1A">
        <w:rPr>
          <w:color w:val="auto"/>
          <w:sz w:val="22"/>
        </w:rPr>
        <w:t>słownie:............................................................................................................złotych,</w:t>
      </w:r>
      <w:r w:rsidRPr="00632D1A">
        <w:rPr>
          <w:color w:val="auto"/>
          <w:sz w:val="22"/>
        </w:rPr>
        <w:br/>
        <w:t>podatek VAT: ........... %......................................................................................... zł, słownie:............................................................................................................ złotych.</w:t>
      </w:r>
    </w:p>
    <w:p w14:paraId="26E6E2A2" w14:textId="20587A99" w:rsidR="00B140EB" w:rsidRPr="00632D1A" w:rsidRDefault="00B140EB" w:rsidP="002B3BA7">
      <w:pPr>
        <w:widowControl w:val="0"/>
        <w:spacing w:after="0" w:line="360" w:lineRule="auto"/>
        <w:ind w:left="0" w:right="0" w:firstLine="0"/>
        <w:rPr>
          <w:color w:val="auto"/>
          <w:sz w:val="22"/>
        </w:rPr>
      </w:pPr>
      <w:r w:rsidRPr="00632D1A">
        <w:rPr>
          <w:b/>
          <w:bCs/>
          <w:color w:val="auto"/>
          <w:sz w:val="22"/>
        </w:rPr>
        <w:t>1.</w:t>
      </w:r>
      <w:r w:rsidRPr="00632D1A">
        <w:rPr>
          <w:color w:val="auto"/>
          <w:sz w:val="22"/>
        </w:rPr>
        <w:t xml:space="preserve"> Oświadczam/-my, że zapoznaliśmy się z warunkami zamówienia i nie wnosimy</w:t>
      </w:r>
      <w:r w:rsidR="002B3BA7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>do nich zastrzeżeń oraz zdobyliśmy konieczne informacje, potrzebne do właściwego przygotowania oferty.</w:t>
      </w:r>
      <w:r w:rsidRPr="00632D1A">
        <w:rPr>
          <w:color w:val="auto"/>
          <w:sz w:val="22"/>
        </w:rPr>
        <w:br/>
      </w:r>
      <w:r w:rsidRPr="00632D1A">
        <w:rPr>
          <w:b/>
          <w:bCs/>
          <w:color w:val="auto"/>
          <w:sz w:val="22"/>
        </w:rPr>
        <w:t>2.</w:t>
      </w:r>
      <w:r w:rsidR="00FA39D0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>Oświadczam/-my, że w przypadku wybrania naszej oferty zobowiązujemy się</w:t>
      </w:r>
      <w:r w:rsidR="002B3BA7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 xml:space="preserve">do zawarcia umowy </w:t>
      </w:r>
      <w:r w:rsidRPr="00632D1A">
        <w:rPr>
          <w:color w:val="auto"/>
          <w:sz w:val="22"/>
        </w:rPr>
        <w:lastRenderedPageBreak/>
        <w:t>zgodnie z Warunkami zamówienia /WZ/ i na wyżej wymienionych  warunkach w miejscu  i terminie wyznaczonym przez zamawiającego.</w:t>
      </w:r>
    </w:p>
    <w:p w14:paraId="1425CC59" w14:textId="7D6412C0" w:rsidR="00B140EB" w:rsidRPr="00632D1A" w:rsidRDefault="00B140EB" w:rsidP="00AA6705">
      <w:pPr>
        <w:widowControl w:val="0"/>
        <w:spacing w:after="0" w:line="360" w:lineRule="auto"/>
        <w:ind w:left="0" w:right="0" w:firstLine="0"/>
        <w:rPr>
          <w:color w:val="auto"/>
          <w:sz w:val="22"/>
        </w:rPr>
      </w:pPr>
      <w:r w:rsidRPr="00632D1A">
        <w:rPr>
          <w:b/>
          <w:bCs/>
          <w:color w:val="auto"/>
          <w:sz w:val="22"/>
        </w:rPr>
        <w:t>3.</w:t>
      </w:r>
      <w:r w:rsidR="00FA39D0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 xml:space="preserve">Oświadczam/-my, że wykonam zadanie </w:t>
      </w:r>
      <w:r w:rsidR="00301FBD" w:rsidRPr="00632D1A">
        <w:rPr>
          <w:color w:val="auto"/>
          <w:sz w:val="22"/>
        </w:rPr>
        <w:t xml:space="preserve">od dnia podpisania umowy </w:t>
      </w:r>
      <w:r w:rsidRPr="00632D1A">
        <w:rPr>
          <w:color w:val="auto"/>
          <w:sz w:val="22"/>
        </w:rPr>
        <w:t xml:space="preserve">w </w:t>
      </w:r>
      <w:r w:rsidR="00301FBD" w:rsidRPr="00632D1A">
        <w:rPr>
          <w:color w:val="auto"/>
          <w:sz w:val="22"/>
        </w:rPr>
        <w:t xml:space="preserve">ciągu </w:t>
      </w:r>
      <w:r w:rsidR="002105E7" w:rsidRPr="00632D1A">
        <w:rPr>
          <w:color w:val="auto"/>
          <w:sz w:val="22"/>
        </w:rPr>
        <w:t>6</w:t>
      </w:r>
      <w:r w:rsidR="00301FBD" w:rsidRPr="00632D1A">
        <w:rPr>
          <w:color w:val="auto"/>
          <w:sz w:val="22"/>
        </w:rPr>
        <w:t>0 dni</w:t>
      </w:r>
      <w:r w:rsidR="002B3BA7" w:rsidRPr="00632D1A">
        <w:rPr>
          <w:b/>
          <w:bCs/>
          <w:color w:val="auto"/>
          <w:sz w:val="22"/>
        </w:rPr>
        <w:t xml:space="preserve"> </w:t>
      </w:r>
      <w:r w:rsidR="0006639F" w:rsidRPr="00632D1A">
        <w:rPr>
          <w:color w:val="auto"/>
          <w:sz w:val="22"/>
        </w:rPr>
        <w:t>od podpisania umowy.</w:t>
      </w:r>
    </w:p>
    <w:p w14:paraId="091D3270" w14:textId="0330416C" w:rsidR="00B140EB" w:rsidRPr="00632D1A" w:rsidRDefault="00B140EB" w:rsidP="00B140EB">
      <w:pPr>
        <w:suppressAutoHyphens/>
        <w:autoSpaceDN w:val="0"/>
        <w:spacing w:after="0" w:line="360" w:lineRule="auto"/>
        <w:ind w:left="0" w:right="0" w:firstLine="0"/>
        <w:jc w:val="left"/>
        <w:textAlignment w:val="baseline"/>
        <w:rPr>
          <w:rFonts w:eastAsia="Calibri"/>
          <w:color w:val="auto"/>
          <w:sz w:val="22"/>
        </w:rPr>
      </w:pPr>
      <w:r w:rsidRPr="00632D1A">
        <w:rPr>
          <w:b/>
          <w:bCs/>
          <w:color w:val="auto"/>
          <w:sz w:val="22"/>
        </w:rPr>
        <w:t>4.</w:t>
      </w:r>
      <w:r w:rsidR="00FA39D0" w:rsidRPr="00632D1A">
        <w:rPr>
          <w:color w:val="auto"/>
          <w:sz w:val="22"/>
        </w:rPr>
        <w:t xml:space="preserve"> </w:t>
      </w:r>
      <w:r w:rsidRPr="00632D1A">
        <w:rPr>
          <w:rFonts w:eastAsia="Calibri"/>
          <w:color w:val="auto"/>
          <w:sz w:val="22"/>
        </w:rPr>
        <w:t>Posiadam/-y rachunek bankowy w banku …………………………...…………………………………………………..…………………</w:t>
      </w:r>
      <w:r w:rsidRPr="00632D1A">
        <w:rPr>
          <w:rFonts w:eastAsia="Calibri"/>
          <w:color w:val="auto"/>
          <w:sz w:val="22"/>
        </w:rPr>
        <w:br/>
        <w:t xml:space="preserve">nr …………………………………………………………………………………………….…, który objęty jest mechanizmem podzielnej płatności ( </w:t>
      </w:r>
      <w:proofErr w:type="spellStart"/>
      <w:r w:rsidRPr="00632D1A">
        <w:rPr>
          <w:rFonts w:eastAsia="Calibri"/>
          <w:color w:val="auto"/>
          <w:sz w:val="22"/>
        </w:rPr>
        <w:t>split</w:t>
      </w:r>
      <w:proofErr w:type="spellEnd"/>
      <w:r w:rsidRPr="00632D1A">
        <w:rPr>
          <w:rFonts w:eastAsia="Calibri"/>
          <w:color w:val="auto"/>
          <w:sz w:val="22"/>
        </w:rPr>
        <w:t xml:space="preserve"> </w:t>
      </w:r>
      <w:proofErr w:type="spellStart"/>
      <w:r w:rsidRPr="00632D1A">
        <w:rPr>
          <w:rFonts w:eastAsia="Calibri"/>
          <w:color w:val="auto"/>
          <w:sz w:val="22"/>
        </w:rPr>
        <w:t>payment</w:t>
      </w:r>
      <w:proofErr w:type="spellEnd"/>
      <w:r w:rsidRPr="00632D1A">
        <w:rPr>
          <w:rFonts w:eastAsia="Calibri"/>
          <w:color w:val="auto"/>
          <w:sz w:val="22"/>
        </w:rPr>
        <w:t>)</w:t>
      </w:r>
    </w:p>
    <w:p w14:paraId="4024B915" w14:textId="0077D4DF" w:rsidR="00B140EB" w:rsidRPr="00632D1A" w:rsidRDefault="00B140EB" w:rsidP="00B140EB">
      <w:pPr>
        <w:spacing w:after="0" w:line="360" w:lineRule="auto"/>
        <w:ind w:left="0" w:right="0" w:firstLine="0"/>
        <w:rPr>
          <w:color w:val="auto"/>
          <w:sz w:val="22"/>
        </w:rPr>
      </w:pPr>
      <w:r w:rsidRPr="00632D1A">
        <w:rPr>
          <w:b/>
          <w:bCs/>
          <w:color w:val="auto"/>
          <w:sz w:val="22"/>
        </w:rPr>
        <w:t>5.</w:t>
      </w:r>
      <w:r w:rsidR="007E4105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>Oświadczamy, że nie będziemy ubiegać się o zwrot kosztów przygotowania niniejszej oferty.</w:t>
      </w:r>
    </w:p>
    <w:p w14:paraId="5BDD3A46" w14:textId="77777777" w:rsidR="00B140EB" w:rsidRPr="00632D1A" w:rsidRDefault="00B140EB" w:rsidP="00B140EB">
      <w:pPr>
        <w:spacing w:after="0" w:line="360" w:lineRule="auto"/>
        <w:ind w:left="0" w:right="0" w:firstLine="0"/>
        <w:rPr>
          <w:b/>
          <w:bCs/>
          <w:color w:val="auto"/>
          <w:sz w:val="22"/>
          <w:u w:val="single"/>
        </w:rPr>
      </w:pPr>
    </w:p>
    <w:p w14:paraId="51117748" w14:textId="77777777" w:rsidR="00B140EB" w:rsidRPr="00632D1A" w:rsidRDefault="00B140EB" w:rsidP="00B140EB">
      <w:pPr>
        <w:spacing w:after="0" w:line="360" w:lineRule="auto"/>
        <w:ind w:left="0" w:right="0" w:firstLine="0"/>
        <w:rPr>
          <w:b/>
          <w:bCs/>
          <w:color w:val="auto"/>
          <w:sz w:val="22"/>
          <w:u w:val="single"/>
        </w:rPr>
      </w:pPr>
      <w:r w:rsidRPr="00632D1A">
        <w:rPr>
          <w:b/>
          <w:bCs/>
          <w:color w:val="auto"/>
          <w:sz w:val="22"/>
          <w:u w:val="single"/>
        </w:rPr>
        <w:t xml:space="preserve">Załącznikami do niniejszej oferty są: </w:t>
      </w:r>
    </w:p>
    <w:p w14:paraId="2619D58E" w14:textId="77777777" w:rsidR="00B140EB" w:rsidRPr="00632D1A" w:rsidRDefault="00B140EB" w:rsidP="00B140EB">
      <w:pPr>
        <w:spacing w:after="0" w:line="36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>(należy wymienić zgodnie z warunkami zamówienia)</w:t>
      </w:r>
    </w:p>
    <w:p w14:paraId="48227E9A" w14:textId="77777777" w:rsidR="00B140EB" w:rsidRPr="00632D1A" w:rsidRDefault="00B140E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6E5FC7DD" w14:textId="77777777" w:rsidR="00B140EB" w:rsidRPr="00632D1A" w:rsidRDefault="00B140E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6B835508" w14:textId="77777777" w:rsidR="00B140EB" w:rsidRPr="00632D1A" w:rsidRDefault="00B140E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2861F58A" w14:textId="77777777" w:rsidR="00B140EB" w:rsidRPr="00632D1A" w:rsidRDefault="00B140E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51157CAF" w14:textId="77777777" w:rsidR="00B140EB" w:rsidRPr="00632D1A" w:rsidRDefault="00B140E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405D1F57" w14:textId="05459FBD" w:rsidR="00B140EB" w:rsidRPr="00632D1A" w:rsidRDefault="00B140E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  <w:r w:rsidRPr="00632D1A">
        <w:rPr>
          <w:color w:val="auto"/>
          <w:sz w:val="22"/>
        </w:rPr>
        <w:t xml:space="preserve">                                                                            </w:t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="00AA6705" w:rsidRPr="00632D1A">
        <w:rPr>
          <w:color w:val="auto"/>
          <w:sz w:val="22"/>
        </w:rPr>
        <w:tab/>
      </w:r>
      <w:r w:rsidR="00AA6705" w:rsidRPr="00632D1A">
        <w:rPr>
          <w:color w:val="auto"/>
          <w:sz w:val="22"/>
        </w:rPr>
        <w:tab/>
      </w:r>
      <w:r w:rsidR="00AA6705"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>……...............................................................</w:t>
      </w:r>
      <w:r w:rsidRPr="00632D1A">
        <w:rPr>
          <w:color w:val="auto"/>
          <w:sz w:val="22"/>
        </w:rPr>
        <w:br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i/>
          <w:color w:val="auto"/>
          <w:sz w:val="22"/>
        </w:rPr>
        <w:t>podpisy osób uprawnionych</w:t>
      </w:r>
    </w:p>
    <w:p w14:paraId="4F88174F" w14:textId="77777777" w:rsidR="00B140EB" w:rsidRPr="00632D1A" w:rsidRDefault="00B140EB" w:rsidP="00B140EB">
      <w:pPr>
        <w:ind w:left="0" w:firstLine="0"/>
        <w:jc w:val="left"/>
        <w:rPr>
          <w:b/>
          <w:sz w:val="22"/>
        </w:rPr>
      </w:pPr>
      <w:r w:rsidRPr="00632D1A">
        <w:rPr>
          <w:i/>
          <w:color w:val="auto"/>
          <w:sz w:val="22"/>
        </w:rPr>
        <w:tab/>
      </w:r>
      <w:r w:rsidRPr="00632D1A">
        <w:rPr>
          <w:i/>
          <w:color w:val="auto"/>
          <w:sz w:val="22"/>
        </w:rPr>
        <w:tab/>
      </w:r>
      <w:r w:rsidRPr="00632D1A">
        <w:rPr>
          <w:i/>
          <w:color w:val="auto"/>
          <w:sz w:val="22"/>
        </w:rPr>
        <w:tab/>
      </w:r>
      <w:r w:rsidRPr="00632D1A">
        <w:rPr>
          <w:i/>
          <w:color w:val="auto"/>
          <w:sz w:val="22"/>
        </w:rPr>
        <w:tab/>
      </w:r>
      <w:r w:rsidRPr="00632D1A">
        <w:rPr>
          <w:i/>
          <w:color w:val="auto"/>
          <w:sz w:val="22"/>
        </w:rPr>
        <w:tab/>
      </w:r>
      <w:r w:rsidRPr="00632D1A">
        <w:rPr>
          <w:i/>
          <w:color w:val="auto"/>
          <w:sz w:val="22"/>
        </w:rPr>
        <w:tab/>
      </w:r>
      <w:r w:rsidRPr="00632D1A">
        <w:rPr>
          <w:i/>
          <w:color w:val="auto"/>
          <w:sz w:val="22"/>
        </w:rPr>
        <w:tab/>
        <w:t>do składania oświadczeń</w:t>
      </w:r>
    </w:p>
    <w:p w14:paraId="32F30F36" w14:textId="77777777" w:rsidR="00B140EB" w:rsidRPr="00632D1A" w:rsidRDefault="00B140EB" w:rsidP="00B140EB">
      <w:pPr>
        <w:ind w:left="0" w:firstLine="0"/>
        <w:jc w:val="left"/>
        <w:rPr>
          <w:b/>
          <w:sz w:val="22"/>
        </w:rPr>
      </w:pPr>
    </w:p>
    <w:p w14:paraId="319B5878" w14:textId="77777777" w:rsidR="00B140EB" w:rsidRPr="00632D1A" w:rsidRDefault="00B140EB" w:rsidP="00B140EB">
      <w:pPr>
        <w:ind w:left="0" w:firstLine="0"/>
        <w:jc w:val="left"/>
        <w:rPr>
          <w:b/>
          <w:sz w:val="22"/>
        </w:rPr>
      </w:pPr>
    </w:p>
    <w:p w14:paraId="2F9DC2DF" w14:textId="77777777" w:rsidR="00B140EB" w:rsidRPr="00632D1A" w:rsidRDefault="00B140EB" w:rsidP="00B140EB">
      <w:pPr>
        <w:ind w:left="0" w:firstLine="0"/>
        <w:jc w:val="left"/>
        <w:rPr>
          <w:b/>
          <w:sz w:val="22"/>
        </w:rPr>
      </w:pPr>
    </w:p>
    <w:p w14:paraId="52499F3B" w14:textId="77777777" w:rsidR="00B140EB" w:rsidRPr="00632D1A" w:rsidRDefault="00B140EB" w:rsidP="00B140EB">
      <w:pPr>
        <w:ind w:left="0" w:firstLine="0"/>
        <w:jc w:val="left"/>
        <w:rPr>
          <w:b/>
          <w:sz w:val="22"/>
        </w:rPr>
      </w:pPr>
    </w:p>
    <w:p w14:paraId="45480329" w14:textId="77777777" w:rsidR="00B140EB" w:rsidRPr="00632D1A" w:rsidRDefault="00B140EB">
      <w:pPr>
        <w:rPr>
          <w:sz w:val="22"/>
        </w:rPr>
      </w:pPr>
    </w:p>
    <w:sectPr w:rsidR="00B140EB" w:rsidRPr="00632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6639F"/>
    <w:rsid w:val="000B6D11"/>
    <w:rsid w:val="000B75EE"/>
    <w:rsid w:val="000E54EE"/>
    <w:rsid w:val="002105E7"/>
    <w:rsid w:val="002B3BA7"/>
    <w:rsid w:val="00301FBD"/>
    <w:rsid w:val="003909C4"/>
    <w:rsid w:val="0046213B"/>
    <w:rsid w:val="00512A48"/>
    <w:rsid w:val="00632D1A"/>
    <w:rsid w:val="007E4105"/>
    <w:rsid w:val="007F7035"/>
    <w:rsid w:val="008E2BA0"/>
    <w:rsid w:val="00AA6705"/>
    <w:rsid w:val="00AF4A9A"/>
    <w:rsid w:val="00B140EB"/>
    <w:rsid w:val="00B37E61"/>
    <w:rsid w:val="00CD2B92"/>
    <w:rsid w:val="00F8021F"/>
    <w:rsid w:val="00F86AD3"/>
    <w:rsid w:val="00F947B8"/>
    <w:rsid w:val="00FA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0</Words>
  <Characters>4865</Characters>
  <Application>Microsoft Office Word</Application>
  <DocSecurity>0</DocSecurity>
  <Lines>40</Lines>
  <Paragraphs>11</Paragraphs>
  <ScaleCrop>false</ScaleCrop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Marlena</cp:lastModifiedBy>
  <cp:revision>13</cp:revision>
  <cp:lastPrinted>2022-03-01T10:10:00Z</cp:lastPrinted>
  <dcterms:created xsi:type="dcterms:W3CDTF">2022-02-21T11:37:00Z</dcterms:created>
  <dcterms:modified xsi:type="dcterms:W3CDTF">2022-03-01T10:11:00Z</dcterms:modified>
</cp:coreProperties>
</file>